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2758" w14:textId="77777777" w:rsidR="00BF37DD" w:rsidRDefault="00AA56EA">
      <w:r>
        <w:t>ORIG1:   Zuerst Lea und Lars gehen zusammen mit Dodo zum Eis Kiosk um Eis zu kaufen.</w:t>
      </w:r>
    </w:p>
    <w:p w14:paraId="07CC2C32" w14:textId="77777777" w:rsidR="00BF37DD" w:rsidRDefault="00AA56EA">
      <w:r>
        <w:t>ZIELHYP: Zuerst gehen Lea und Lars zusammen mit Dodo zum Eiskiosk um Eis zu kaufen.</w:t>
      </w:r>
    </w:p>
    <w:p w14:paraId="3EC829BE" w14:textId="77777777" w:rsidR="00BF37DD" w:rsidRDefault="00AA56EA">
      <w:r>
        <w:t xml:space="preserve">ORIG2: </w:t>
      </w:r>
      <w:r>
        <w:tab/>
      </w:r>
      <w:r>
        <w:t xml:space="preserve">   Danach Lea und Lars gekauft Eis Kugel. weil sie viel eis haben gekauft.</w:t>
      </w:r>
    </w:p>
    <w:p w14:paraId="1FF644FA" w14:textId="77777777" w:rsidR="00BF37DD" w:rsidRDefault="00AA56EA">
      <w:r>
        <w:t>ZIELHYP:  Danach haben Lea und Lars Eiskugeln gekauft, weil sie viel Eis gekauft haben.</w:t>
      </w:r>
    </w:p>
    <w:p w14:paraId="45C0F453" w14:textId="77777777" w:rsidR="00BF37DD" w:rsidRDefault="00AA56EA">
      <w:r>
        <w:t>ORIG3:     und dann Lea und Lars und Dodo haben gelaufen und Eis geleckt.</w:t>
      </w:r>
    </w:p>
    <w:p w14:paraId="1669F543" w14:textId="77777777" w:rsidR="00BF37DD" w:rsidRDefault="00AA56EA">
      <w:r>
        <w:t xml:space="preserve">ZIELHYP:  Und dann </w:t>
      </w:r>
      <w:r>
        <w:t>sind Lea und Lars und Dodo gelaufen und haben das Eis geleckt.</w:t>
      </w:r>
    </w:p>
    <w:p w14:paraId="79F2CE66" w14:textId="77777777" w:rsidR="00BF37DD" w:rsidRDefault="00AA56EA">
      <w:r>
        <w:t>ORIG4:</w:t>
      </w:r>
      <w:r>
        <w:tab/>
        <w:t xml:space="preserve">    und Dodo isst tropfen Eis.</w:t>
      </w:r>
    </w:p>
    <w:p w14:paraId="72E50EB2" w14:textId="77777777" w:rsidR="00BF37DD" w:rsidRDefault="00AA56EA">
      <w:r>
        <w:t>ZIELHYP:   Und Dodo isst Eistropfen.</w:t>
      </w:r>
    </w:p>
    <w:p w14:paraId="5871B561" w14:textId="77777777" w:rsidR="00BF37DD" w:rsidRDefault="00AA56EA">
      <w:r>
        <w:t>ORIG5:</w:t>
      </w:r>
      <w:r>
        <w:tab/>
        <w:t xml:space="preserve">    Dannach Lea hat gestolpert über Dodo.</w:t>
      </w:r>
    </w:p>
    <w:p w14:paraId="1D4827AD" w14:textId="77777777" w:rsidR="00BF37DD" w:rsidRDefault="00AA56EA">
      <w:r>
        <w:t>ZIELHYP:   Danach ist Lea über Dodo gestolpert.</w:t>
      </w:r>
    </w:p>
    <w:p w14:paraId="7426DEBA" w14:textId="77777777" w:rsidR="00BF37DD" w:rsidRDefault="00AA56EA">
      <w:r>
        <w:t>ORIG6:</w:t>
      </w:r>
      <w:r>
        <w:tab/>
        <w:t xml:space="preserve">    und dann E</w:t>
      </w:r>
      <w:r>
        <w:t>is ist heruntergefallen.</w:t>
      </w:r>
    </w:p>
    <w:p w14:paraId="123B7F55" w14:textId="77777777" w:rsidR="00BF37DD" w:rsidRDefault="00AA56EA">
      <w:r>
        <w:t>ZIELHYP:   Und dann ist das Eis heruntergefallen.</w:t>
      </w:r>
    </w:p>
    <w:p w14:paraId="0F9099CD" w14:textId="77777777" w:rsidR="00BF37DD" w:rsidRDefault="00AA56EA">
      <w:r>
        <w:t>ORIG7:</w:t>
      </w:r>
      <w:r>
        <w:tab/>
        <w:t xml:space="preserve">    und Dann Lea geweint und Dodo hat gegessen mit Eis herunterfallen.</w:t>
      </w:r>
    </w:p>
    <w:p w14:paraId="3969109C" w14:textId="77777777" w:rsidR="00BF37DD" w:rsidRDefault="00AA56EA">
      <w:r>
        <w:t>ZIELHYP:   Und dann hat Lea geweint und Dodo hat das heruntergefallene Eis gegessen.</w:t>
      </w:r>
    </w:p>
    <w:p w14:paraId="0EAF00EC" w14:textId="77777777" w:rsidR="00BF37DD" w:rsidRDefault="00AA56EA">
      <w:r>
        <w:t>ORIG8:</w:t>
      </w:r>
      <w:r>
        <w:tab/>
        <w:t xml:space="preserve">    und Lar</w:t>
      </w:r>
      <w:r>
        <w:t>s ist verwirrt, weil Lea hat geweinen von herunterfallen.</w:t>
      </w:r>
    </w:p>
    <w:p w14:paraId="6AC325D0" w14:textId="77777777" w:rsidR="00BF37DD" w:rsidRDefault="00AA56EA">
      <w:r>
        <w:t>ZIELHYP:   Und Lars ist verwirrt, weil Lea geweint hat, weil sie umgefallen ist.</w:t>
      </w:r>
    </w:p>
    <w:p w14:paraId="5B8E92B9" w14:textId="77777777" w:rsidR="00BF37DD" w:rsidRDefault="00AA56EA">
      <w:r>
        <w:t>ORIG9:</w:t>
      </w:r>
      <w:r>
        <w:tab/>
        <w:t xml:space="preserve">    Dann Lars hat gedenkt mit Fertig von diese Prublem.</w:t>
      </w:r>
    </w:p>
    <w:p w14:paraId="079FAE35" w14:textId="77777777" w:rsidR="00BF37DD" w:rsidRDefault="00AA56EA">
      <w:r>
        <w:t>ZIELHYP:   Dann hat Lars gedacht, das Problem muss gel</w:t>
      </w:r>
      <w:r>
        <w:t>öst werden.</w:t>
      </w:r>
    </w:p>
    <w:p w14:paraId="13EAE96B" w14:textId="77777777" w:rsidR="00BF37DD" w:rsidRDefault="00AA56EA">
      <w:r>
        <w:t>ORIG10:    Dann Lars hat geteilt von Lea und ihr.</w:t>
      </w:r>
    </w:p>
    <w:p w14:paraId="36097042" w14:textId="77777777" w:rsidR="00BF37DD" w:rsidRDefault="00AA56EA">
      <w:r>
        <w:t>ZIELHYP:   Dann hat Lars mit Lea geteilt.</w:t>
      </w:r>
    </w:p>
    <w:p w14:paraId="23246B45" w14:textId="77777777" w:rsidR="00BF37DD" w:rsidRDefault="00AA56EA">
      <w:r>
        <w:t>ORIG11:    Dann Lea hat gefreut Lars.</w:t>
      </w:r>
    </w:p>
    <w:p w14:paraId="473400FF" w14:textId="77777777" w:rsidR="00BF37DD" w:rsidRDefault="00AA56EA">
      <w:r>
        <w:t>ZIELHYP:   Dann hat Lea sich über Lars gefreut.</w:t>
      </w:r>
    </w:p>
    <w:p w14:paraId="311702B1" w14:textId="77777777" w:rsidR="00BF37DD" w:rsidRDefault="00AA56EA">
      <w:r>
        <w:t>ORIG12:    Dann Lars hat Lea umarmen und bleiben Straße.</w:t>
      </w:r>
    </w:p>
    <w:p w14:paraId="5ACF01C9" w14:textId="77777777" w:rsidR="00BF37DD" w:rsidRDefault="00AA56EA">
      <w:r>
        <w:t xml:space="preserve">ZIELHYP: </w:t>
      </w:r>
      <w:r>
        <w:t xml:space="preserve">  Dann hat Lars Lea umarmt und sie bleiben auf der Straße.</w:t>
      </w:r>
    </w:p>
    <w:p w14:paraId="528472C8" w14:textId="77777777" w:rsidR="00BF37DD" w:rsidRDefault="00AA56EA">
      <w:r>
        <w:t xml:space="preserve">ORIG13:    und Dodo hat weite gegessen. </w:t>
      </w:r>
    </w:p>
    <w:p w14:paraId="3E3438AD" w14:textId="77777777" w:rsidR="00BF37DD" w:rsidRDefault="00AA56EA">
      <w:r>
        <w:t>ZIELHYP:   Und Dodo hat weitergegessen.</w:t>
      </w:r>
    </w:p>
    <w:p w14:paraId="746F0C67" w14:textId="77777777" w:rsidR="00BF37DD" w:rsidRDefault="00AA56EA">
      <w:r>
        <w:t xml:space="preserve">ORIG13:    und Lea und Lars und Dodo sein gefreuen. </w:t>
      </w:r>
    </w:p>
    <w:p w14:paraId="633BB72A" w14:textId="77777777" w:rsidR="00BF37DD" w:rsidRDefault="00AA56EA">
      <w:r>
        <w:t>ZIELHYP:   Und Lea und Lars und Dodo haben sich gefreut.</w:t>
      </w:r>
    </w:p>
    <w:p w14:paraId="04EEA7E5" w14:textId="77777777" w:rsidR="00BF37DD" w:rsidRDefault="00BF37DD"/>
    <w:p w14:paraId="52ABA34E" w14:textId="77777777" w:rsidR="00BF37DD" w:rsidRDefault="00BF37DD"/>
    <w:sectPr w:rsidR="00BF37DD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8B87" w14:textId="77777777" w:rsidR="00AA56EA" w:rsidRDefault="00AA56EA">
      <w:pPr>
        <w:spacing w:after="0" w:line="240" w:lineRule="auto"/>
      </w:pPr>
      <w:r>
        <w:separator/>
      </w:r>
    </w:p>
  </w:endnote>
  <w:endnote w:type="continuationSeparator" w:id="0">
    <w:p w14:paraId="6A37A29D" w14:textId="77777777" w:rsidR="00AA56EA" w:rsidRDefault="00AA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0AD0" w14:textId="77777777" w:rsidR="00AA56EA" w:rsidRDefault="00AA56EA">
      <w:pPr>
        <w:spacing w:after="0" w:line="240" w:lineRule="auto"/>
      </w:pPr>
      <w:r>
        <w:separator/>
      </w:r>
    </w:p>
  </w:footnote>
  <w:footnote w:type="continuationSeparator" w:id="0">
    <w:p w14:paraId="796AB304" w14:textId="77777777" w:rsidR="00AA56EA" w:rsidRDefault="00AA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B8AD" w14:textId="77777777" w:rsidR="00BF37DD" w:rsidRDefault="00AA56EA">
    <w:pPr>
      <w:pStyle w:val="Kopfzeile"/>
    </w:pPr>
    <w:r>
      <w:t>Yazan</w:t>
    </w:r>
    <w:r>
      <w:tab/>
      <w:t>Woche 7 (Eis)</w:t>
    </w:r>
    <w:r>
      <w:tab/>
      <w:t>Datum 01.1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DD"/>
    <w:rsid w:val="00AA56EA"/>
    <w:rsid w:val="00BF37DD"/>
    <w:rsid w:val="00E1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09F2"/>
  <w15:docId w15:val="{1FD8A17A-B861-4B83-8D95-E4CC826B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677FE"/>
  </w:style>
  <w:style w:type="character" w:customStyle="1" w:styleId="FuzeileZchn">
    <w:name w:val="Fußzeile Zchn"/>
    <w:basedOn w:val="Absatz-Standardschriftart"/>
    <w:link w:val="Fuzeile"/>
    <w:uiPriority w:val="99"/>
    <w:qFormat/>
    <w:rsid w:val="00E677FE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8EDAEB-52B2-44C1-85C0-C2BAB2E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Company>diakov.ne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Pushkina</dc:creator>
  <dc:description/>
  <cp:lastModifiedBy>Aleksandra Pushkina</cp:lastModifiedBy>
  <cp:revision>18</cp:revision>
  <dcterms:created xsi:type="dcterms:W3CDTF">2020-03-04T07:13:00Z</dcterms:created>
  <dcterms:modified xsi:type="dcterms:W3CDTF">2022-04-08T1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